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Teste Separado 123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23615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6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9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9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58363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5836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587162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871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2057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2726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272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